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ápi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ítomni: Ing. arch. MgA. Osamu Okamura,Mgr. Marie Foltýnová, Ph.D., Barbora Hrůzová, Mgr. Soňa Kodetová, Mgr. Michal Novotný, MgA. Denisa Václavová (nepřítomnost mezi 16:25 a 16:40, odchod v 16:50), MgA. Viktória Mravčáková (členka pracovní skupiny), Ing. Jana Smolková (členka pracovní skupiny),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mluveni: Prof. PhDr. Milena Bartlová, CSc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jemnice: Bc. Anna Gümplová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kový počet členů Komise: 7, přítomni: 6, Komise je usnášeníschopná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ání bylo zahájeno v 15:05 hodin a ukončeno v 17:0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Úvod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ředstavení programu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e schvaluje program jednání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 pro 6, proti 0, zdržel/a se 0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 byl schválen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ktuální situace programu</w:t>
      </w:r>
    </w:p>
    <w:p>
      <w:pPr>
        <w:pStyle w:val="Normal"/>
        <w:widowControl/>
        <w:bidi w:val="0"/>
        <w:spacing w:lineRule="auto" w:line="259" w:before="0" w:after="160"/>
        <w:ind w:left="708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arie Foltýnová prezentovala projekty v rámci UM 2020 MuralartUM a CirculUM. Bylo také upozorněno na neaktualizovaný web programu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Projekty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větlo pro metro - stanice metra Florenc</w:t>
      </w:r>
    </w:p>
    <w:p>
      <w:pPr>
        <w:pStyle w:val="ListParagraph"/>
        <w:numPr>
          <w:ilvl w:val="0"/>
          <w:numId w:val="0"/>
        </w:numPr>
        <w:spacing w:lineRule="auto" w:line="276"/>
        <w:ind w:left="180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Upravený projekt – podmínky soutěže na umělecký prvek ve vestibulu metra Florenc – dle návrhů Komise z minulého jednání představila Anna Švarc. Největší změnou byla forma soutěže – z výtvarné soutěže na soutěžní dialog. K této změně došlo po konzultaci např. s IPR, aby se docílilo co největšího podílu kvalitních přihlášek a nebylo nutné soutěž tolik tematicky specifikovat. V této variantě se více pracuje s techniky, což bude v tomto projektu potřeba. Komise na změně formy neshledala žádný problém. DPP jako investor žádá o finanční prostředky z programu Umění pro město ve výši 1 340 000 Kč viz. příloha č. 1 položkový rozpočet zápisu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  <w:u w:val="single"/>
        </w:rPr>
        <w:t>Usnesení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: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Komise pro umění ve veřejném prostoru doporučuje Radě hl. m. Prahy uvolnit finanční prostředky Dopravnímu podniku hl. m. Prahy z programu Umění pro město na první fázi projektu Světlo pro metro na Florenci – náklady na organizaci soutěže – ve výši 1 340 000 Kč viz. příloha č. 1 zápisu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Hlasování: Pro 6, Proti 0, Zdržel/a se 0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Usnesení bylo schváleno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mník Jindřišky Novákové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byla seznámena se záměrem </w:t>
      </w:r>
      <w:r>
        <w:rPr>
          <w:rFonts w:ascii="Times New Roman" w:hAnsi="Times New Roman"/>
          <w:b w:val="false"/>
          <w:bCs w:val="false"/>
          <w:sz w:val="24"/>
          <w:szCs w:val="24"/>
        </w:rPr>
        <w:t>městské části Praha 8 vytvořit soutěží pomník Jindřišky Novákové a iniciativu kvituje. Na dalším jednání by měla dostat k posouzení podmínky soutěže.</w:t>
      </w:r>
    </w:p>
    <w:p>
      <w:pPr>
        <w:pStyle w:val="ListParagraph"/>
        <w:spacing w:lineRule="auto" w:line="276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dní prvek Rokycanova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Projekt městské části Praha 3 už Komise diskutovala na několika svých jednáních, tentokrát hlasuje o finální podobě parametrů výtvarné soutěže, kam byly zapracovány její připomínky, viz. příloha č. 2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  <w:u w:val="single"/>
        </w:rPr>
        <w:t>Usnesení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: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Komise pro umění veřejném prostoru doporučuje Radě hl. m. Prahy uvolnit finanční prostředky Městské části Praha 3 na soutěž o vodní prvek Rokycanova ve výši 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cs-CZ"/>
        </w:rPr>
        <w:t xml:space="preserve">479 644 Kč viz. příloha č. 2 zápisu. </w:t>
      </w:r>
    </w:p>
    <w:p>
      <w:pPr>
        <w:pStyle w:val="ListParagraph"/>
        <w:spacing w:lineRule="auto" w:line="276"/>
        <w:ind w:left="1416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cs-CZ"/>
        </w:rPr>
        <w:t>Hlasování: Pro 6, Proti 0, Zdržel/a se 0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cs-CZ"/>
        </w:rPr>
        <w:t>Usnesení bylo přijato.</w:t>
      </w:r>
    </w:p>
    <w:p>
      <w:pPr>
        <w:pStyle w:val="ListParagraph"/>
        <w:spacing w:lineRule="auto" w:line="276"/>
        <w:jc w:val="both"/>
        <w:rPr>
          <w:lang w:val="cs-CZ"/>
        </w:rPr>
      </w:pPr>
      <w:r>
        <w:rPr>
          <w:lang w:val="cs-CZ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M Praha 2020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KL Martin Zet – Tvárnice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rojekt dočasné instalace sochy tvárnice mezi novou a starou budovu Národního muzea byl předložen již na minulé jednání Komise, které se z důvodu neusnášeníschopnosti uskutečnilo jen neformálně. Tentokrát se diskutovaly technické parametry umístění, zda opravdu zabrání nelegálnímu parkování a že pro některé to není preferovaný typ sochařského umění. V průběhu diskuze se musela odpojit Denisa Václavová, která sdělila, že s projektem souhlasí a hlasuje pro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  <w:u w:val="single"/>
        </w:rPr>
        <w:t>Usnesení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: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Komise pro umění ve veřejném prostoru souhlasí s instalací sochy Martina Zeta dle předložené dokumentace viz. příloha č. 3 zápisu se zohledněním jejích připomínek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Hlasování: Pro 3, Proti 1, Zdržel/a se 1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Usnesení nebylo přijato. </w:t>
      </w:r>
      <w:r>
        <w:rPr>
          <w:rFonts w:ascii="Times New Roman" w:hAnsi="Times New Roman"/>
          <w:i w:val="false"/>
          <w:iCs w:val="false"/>
          <w:sz w:val="24"/>
          <w:szCs w:val="24"/>
        </w:rPr>
        <w:t>Nebyl započítán předem deklarovaný hlas členky, která při samotném hlasování nebyla přítomna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>Na jednání započala diskuze, zda se souhlas členky Denisy Václavové počítá i v nepřítomnosti, protože někteří členové a členky to tak pochopili. Ukázalo se, že to není možné a předseda Osmau Okamura prohlásil hlasování za neinformované a zmatečné a napsal o situaci Denise Václavové, která se následně k jednání znovu připojila a pan předseda dal hlasování opakovat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Usnesení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Komise pro umění ve veřejném prostoru souhlasí s instalací sochy Martina Zeta dle předložené dokumentace viz. příloha č. 3 zápisu se zohledněním jejích připomínek.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Hlasování: Pro 4, Proti 1, Zdržel/a se 1</w:t>
      </w:r>
    </w:p>
    <w:p>
      <w:pPr>
        <w:pStyle w:val="ListParagraph"/>
        <w:spacing w:lineRule="auto" w:line="276"/>
        <w:ind w:left="141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Usnesení bylo přijato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ůzné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V bodě si domlouval obsah příštího jednání Komise, kde by se mělo dostat na evaluaci fungování Komise po jejím skoro dvouletém funkčním období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16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sala: Bc. Anna Gümplová</w:t>
      </w:r>
    </w:p>
    <w:p>
      <w:pPr>
        <w:pStyle w:val="Normal"/>
        <w:spacing w:lineRule="auto" w:line="276" w:before="0" w:after="1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věřil: </w:t>
      </w:r>
      <w:r>
        <w:rPr>
          <w:rFonts w:cs="Times New Roman" w:ascii="Times New Roman" w:hAnsi="Times New Roman"/>
          <w:sz w:val="24"/>
          <w:szCs w:val="24"/>
        </w:rPr>
        <w:t>Ing. arch. MgA. Osamu Okamura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596" y="0"/>
              <wp:lineTo x="-596" y="19973"/>
              <wp:lineTo x="20529" y="19973"/>
              <wp:lineTo x="20529" y="0"/>
              <wp:lineTo x="-596" y="0"/>
            </wp:wrapPolygon>
          </wp:wrapTight>
          <wp:docPr id="1" name="Obrázek 1" descr="cid:image001.jpg@01D4826F.6F8A43A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4"/>
        <w:szCs w:val="24"/>
      </w:rPr>
      <w:t>H</w:t>
    </w:r>
    <w:r>
      <w:rPr>
        <w:rFonts w:cs="Times New Roman" w:ascii="Times New Roman" w:hAnsi="Times New Roman"/>
        <w:b/>
        <w:sz w:val="24"/>
        <w:szCs w:val="24"/>
      </w:rPr>
      <w:t>LAVNÍ MĚSTO PRAHA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Komise pro umění ve veřejném prostoru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Jednání  15. 10. 2020 v 15:00 hodin 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onli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0459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04591b"/>
    <w:rPr/>
  </w:style>
  <w:style w:type="character" w:styleId="ZpatChar" w:customStyle="1">
    <w:name w:val="Zápatí Char"/>
    <w:basedOn w:val="DefaultParagraphFont"/>
    <w:link w:val="Zpat"/>
    <w:uiPriority w:val="99"/>
    <w:qFormat/>
    <w:rsid w:val="0004591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styleId="Internetovodkaz">
    <w:name w:val="Internetový odkaz"/>
    <w:basedOn w:val="DefaultParagraphFont"/>
    <w:uiPriority w:val="99"/>
    <w:semiHidden/>
    <w:unhideWhenUsed/>
    <w:rsid w:val="00bd300f"/>
    <w:rPr>
      <w:color w:val="0563C1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0459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4591b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459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0459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a85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Revision">
    <w:name w:val="Revision"/>
    <w:uiPriority w:val="99"/>
    <w:semiHidden/>
    <w:qFormat/>
    <w:rsid w:val="00974fa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praha.eu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6529-9EA5-41C6-932E-E1EF91E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0.0.3$Windows_X86_64 LibreOffice_project/8061b3e9204bef6b321a21033174034a5e2ea88e</Application>
  <Pages>3</Pages>
  <Words>661</Words>
  <Characters>3668</Characters>
  <CharactersWithSpaces>428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2:51:00Z</dcterms:created>
  <dc:creator>Gümplová Anna (MHMP, SE10)</dc:creator>
  <dc:description/>
  <dc:language>cs-CZ</dc:language>
  <cp:lastModifiedBy/>
  <cp:lastPrinted>2019-09-09T13:50:00Z</cp:lastPrinted>
  <dcterms:modified xsi:type="dcterms:W3CDTF">2020-10-19T15:13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